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AE60CF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</w:t>
      </w:r>
      <w:r w:rsidR="00B95047">
        <w:rPr>
          <w:b w:val="0"/>
          <w:bCs w:val="0"/>
          <w:szCs w:val="24"/>
        </w:rPr>
        <w:t>6</w:t>
      </w:r>
      <w:r w:rsidR="009B2A6D">
        <w:rPr>
          <w:b w:val="0"/>
          <w:bCs w:val="0"/>
          <w:szCs w:val="24"/>
        </w:rPr>
        <w:t>.07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</w:t>
      </w:r>
      <w:r w:rsidR="00B95047">
        <w:rPr>
          <w:b w:val="0"/>
          <w:bCs w:val="0"/>
          <w:szCs w:val="24"/>
        </w:rPr>
        <w:t>4</w:t>
      </w:r>
      <w:r w:rsidR="009B2A6D">
        <w:rPr>
          <w:b w:val="0"/>
          <w:bCs w:val="0"/>
          <w:szCs w:val="24"/>
        </w:rPr>
        <w:t>/</w:t>
      </w:r>
      <w:r w:rsidR="002A747C">
        <w:rPr>
          <w:b w:val="0"/>
          <w:bCs w:val="0"/>
          <w:szCs w:val="24"/>
        </w:rPr>
        <w:t>83</w:t>
      </w:r>
    </w:p>
    <w:p w:rsidR="009B2A6D" w:rsidRPr="001C2F1F" w:rsidRDefault="009B2A6D" w:rsidP="001C2F1F">
      <w:pPr>
        <w:pStyle w:val="a7"/>
        <w:ind w:left="0" w:right="-2"/>
        <w:rPr>
          <w:b w:val="0"/>
          <w:bCs w:val="0"/>
        </w:rPr>
      </w:pPr>
      <w:r w:rsidRPr="001C2F1F">
        <w:rPr>
          <w:b w:val="0"/>
          <w:bCs w:val="0"/>
        </w:rPr>
        <w:t>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627EFA">
      <w:pPr>
        <w:pStyle w:val="1"/>
        <w:tabs>
          <w:tab w:val="left" w:pos="10490"/>
        </w:tabs>
        <w:spacing w:line="240" w:lineRule="exact"/>
        <w:jc w:val="both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r w:rsidR="002A747C">
        <w:rPr>
          <w:bCs/>
          <w:sz w:val="28"/>
          <w:szCs w:val="28"/>
        </w:rPr>
        <w:t>Токаревой Ларисы Николаевны</w:t>
      </w:r>
      <w:r w:rsidR="00035116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 w:rsidRPr="00D738AE">
        <w:rPr>
          <w:color w:val="000000" w:themeColor="text1"/>
          <w:sz w:val="28"/>
          <w:szCs w:val="28"/>
        </w:rPr>
        <w:t>избирательному</w:t>
      </w:r>
      <w:r w:rsidR="00D738AE">
        <w:rPr>
          <w:color w:val="000000" w:themeColor="text1"/>
          <w:sz w:val="28"/>
          <w:szCs w:val="28"/>
        </w:rPr>
        <w:t xml:space="preserve"> округу №</w:t>
      </w:r>
      <w:r w:rsidR="002A747C">
        <w:rPr>
          <w:color w:val="000000" w:themeColor="text1"/>
          <w:sz w:val="28"/>
          <w:szCs w:val="28"/>
        </w:rPr>
        <w:t>2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 xml:space="preserve">порядка выдвижения </w:t>
      </w:r>
      <w:r w:rsidR="00A17100">
        <w:rPr>
          <w:bCs/>
          <w:szCs w:val="28"/>
        </w:rPr>
        <w:t>Ставропольским местным  отделением Ставропольского регионального отделения Всероссийской политической партии «Единая Россия»</w:t>
      </w:r>
      <w:r w:rsidR="004E306C">
        <w:rPr>
          <w:szCs w:val="28"/>
        </w:rPr>
        <w:t xml:space="preserve"> </w:t>
      </w:r>
      <w:r w:rsidR="004E306C" w:rsidRPr="00AE60CF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r w:rsidR="002A747C">
        <w:rPr>
          <w:szCs w:val="28"/>
        </w:rPr>
        <w:t xml:space="preserve">Токаревой Ларисы Николаевны </w:t>
      </w:r>
      <w:r w:rsidRPr="00AE60CF">
        <w:rPr>
          <w:szCs w:val="28"/>
        </w:rPr>
        <w:t xml:space="preserve">по </w:t>
      </w:r>
      <w:r w:rsidR="000F441C" w:rsidRPr="00AE60CF">
        <w:rPr>
          <w:szCs w:val="28"/>
        </w:rPr>
        <w:t>избирательному</w:t>
      </w:r>
      <w:proofErr w:type="gramEnd"/>
      <w:r w:rsidR="000F441C" w:rsidRPr="00AE60CF">
        <w:rPr>
          <w:szCs w:val="28"/>
        </w:rPr>
        <w:t xml:space="preserve"> </w:t>
      </w:r>
      <w:proofErr w:type="gramStart"/>
      <w:r w:rsidR="000F441C" w:rsidRPr="00AE60CF">
        <w:rPr>
          <w:szCs w:val="28"/>
        </w:rPr>
        <w:t>округу №</w:t>
      </w:r>
      <w:r w:rsidR="002A747C">
        <w:rPr>
          <w:szCs w:val="28"/>
        </w:rPr>
        <w:t>2</w:t>
      </w:r>
      <w:r w:rsidRPr="00AE60CF">
        <w:rPr>
          <w:szCs w:val="28"/>
        </w:rPr>
        <w:t xml:space="preserve">  (далее – кандидат), а</w:t>
      </w:r>
      <w:r w:rsidRPr="00AE60CF">
        <w:rPr>
          <w:color w:val="FF0000"/>
          <w:szCs w:val="28"/>
        </w:rPr>
        <w:t> </w:t>
      </w:r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proofErr w:type="gramEnd"/>
      <w:r w:rsidRPr="00AE60CF">
        <w:rPr>
          <w:bCs/>
          <w:szCs w:val="28"/>
        </w:rPr>
        <w:t xml:space="preserve"> Закона Ставропольского края «О </w:t>
      </w:r>
      <w:r w:rsidR="00E17622">
        <w:rPr>
          <w:bCs/>
          <w:szCs w:val="28"/>
        </w:rPr>
        <w:t xml:space="preserve">некоторых вопросах проведения выборов в органы </w:t>
      </w:r>
      <w:proofErr w:type="gramStart"/>
      <w:r w:rsidR="00E17622">
        <w:rPr>
          <w:bCs/>
          <w:szCs w:val="28"/>
        </w:rPr>
        <w:t>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  <w:proofErr w:type="gramEnd"/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Зарегистрировать </w:t>
      </w:r>
      <w:r w:rsidR="002A747C">
        <w:rPr>
          <w:szCs w:val="28"/>
        </w:rPr>
        <w:t>Токареву Ларису Николаевну</w:t>
      </w:r>
      <w:r w:rsidR="00A26418">
        <w:rPr>
          <w:szCs w:val="28"/>
        </w:rPr>
        <w:t>,19</w:t>
      </w:r>
      <w:r w:rsidR="00A17100">
        <w:rPr>
          <w:szCs w:val="28"/>
        </w:rPr>
        <w:t>6</w:t>
      </w:r>
      <w:r w:rsidR="002A747C">
        <w:rPr>
          <w:szCs w:val="28"/>
        </w:rPr>
        <w:t>7</w:t>
      </w:r>
      <w:r w:rsidR="00A26418">
        <w:rPr>
          <w:szCs w:val="28"/>
        </w:rPr>
        <w:t xml:space="preserve">г.р., место жительства –  </w:t>
      </w:r>
      <w:r w:rsidR="002A747C">
        <w:rPr>
          <w:szCs w:val="28"/>
        </w:rPr>
        <w:t xml:space="preserve">Ставропольский край, г. Ставрополь, </w:t>
      </w:r>
      <w:r w:rsidR="00A26418">
        <w:rPr>
          <w:szCs w:val="28"/>
        </w:rPr>
        <w:t xml:space="preserve"> образование – высшее,</w:t>
      </w:r>
      <w:r w:rsidR="00C33AF4">
        <w:rPr>
          <w:szCs w:val="28"/>
        </w:rPr>
        <w:t xml:space="preserve"> </w:t>
      </w:r>
      <w:r w:rsidR="00A17100">
        <w:rPr>
          <w:szCs w:val="28"/>
        </w:rPr>
        <w:t xml:space="preserve">Ставропольский </w:t>
      </w:r>
      <w:r w:rsidR="002A747C">
        <w:rPr>
          <w:szCs w:val="28"/>
        </w:rPr>
        <w:t xml:space="preserve">государственный педагогический </w:t>
      </w:r>
      <w:r w:rsidR="00B95047">
        <w:rPr>
          <w:szCs w:val="28"/>
        </w:rPr>
        <w:t xml:space="preserve"> институт</w:t>
      </w:r>
      <w:r w:rsidR="00035116" w:rsidRPr="00401826">
        <w:rPr>
          <w:szCs w:val="28"/>
        </w:rPr>
        <w:t>,</w:t>
      </w:r>
      <w:r w:rsidR="00035116">
        <w:rPr>
          <w:szCs w:val="28"/>
        </w:rPr>
        <w:t xml:space="preserve"> </w:t>
      </w:r>
      <w:r w:rsidR="00A26418">
        <w:rPr>
          <w:szCs w:val="28"/>
        </w:rPr>
        <w:t xml:space="preserve"> </w:t>
      </w:r>
      <w:r w:rsidR="009C55BA">
        <w:rPr>
          <w:szCs w:val="28"/>
        </w:rPr>
        <w:t>место работы:</w:t>
      </w:r>
      <w:proofErr w:type="gramEnd"/>
      <w:r w:rsidR="009C55BA">
        <w:rPr>
          <w:szCs w:val="28"/>
        </w:rPr>
        <w:t xml:space="preserve"> </w:t>
      </w:r>
      <w:r w:rsidR="002A747C">
        <w:rPr>
          <w:szCs w:val="28"/>
        </w:rPr>
        <w:lastRenderedPageBreak/>
        <w:t xml:space="preserve">МАОУ лицей № 5, </w:t>
      </w:r>
      <w:r w:rsidR="00A17100">
        <w:rPr>
          <w:szCs w:val="28"/>
        </w:rPr>
        <w:t>директор</w:t>
      </w:r>
      <w:r w:rsidR="00035116">
        <w:rPr>
          <w:szCs w:val="28"/>
        </w:rPr>
        <w:t>,</w:t>
      </w:r>
      <w:r w:rsidR="002A747C">
        <w:rPr>
          <w:szCs w:val="28"/>
        </w:rPr>
        <w:t xml:space="preserve"> член</w:t>
      </w:r>
      <w:r w:rsidR="00EE59F9">
        <w:rPr>
          <w:szCs w:val="28"/>
        </w:rPr>
        <w:t xml:space="preserve"> Всероссийской Политической пар</w:t>
      </w:r>
      <w:r w:rsidR="002A747C">
        <w:rPr>
          <w:szCs w:val="28"/>
        </w:rPr>
        <w:t>тии «Единая Россия»,</w:t>
      </w:r>
      <w:r w:rsidR="00A17100" w:rsidRPr="00A17100">
        <w:rPr>
          <w:bCs/>
          <w:szCs w:val="28"/>
        </w:rPr>
        <w:t xml:space="preserve"> </w:t>
      </w:r>
      <w:r w:rsidR="00A17100">
        <w:rPr>
          <w:bCs/>
          <w:szCs w:val="28"/>
        </w:rPr>
        <w:t>выдвинут</w:t>
      </w:r>
      <w:r w:rsidR="00B95047">
        <w:rPr>
          <w:bCs/>
          <w:szCs w:val="28"/>
        </w:rPr>
        <w:t>а</w:t>
      </w:r>
      <w:r w:rsidR="00A17100">
        <w:rPr>
          <w:bCs/>
          <w:szCs w:val="28"/>
        </w:rPr>
        <w:t xml:space="preserve"> Ставропольским местным  отделением Ставропольского регионального отделения Всероссийской политической партии «Единая Россия»</w:t>
      </w:r>
      <w:r w:rsidR="00EE59F9">
        <w:rPr>
          <w:bCs/>
          <w:szCs w:val="28"/>
        </w:rPr>
        <w:t>,</w:t>
      </w:r>
      <w:r w:rsidR="00EA2C0B">
        <w:rPr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2A747C">
        <w:rPr>
          <w:szCs w:val="28"/>
        </w:rPr>
        <w:t xml:space="preserve"> 2</w:t>
      </w:r>
      <w:r w:rsidR="00AA36DB">
        <w:rPr>
          <w:szCs w:val="28"/>
        </w:rPr>
        <w:t xml:space="preserve"> </w:t>
      </w:r>
      <w:r w:rsidR="004E306C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804EDD">
        <w:rPr>
          <w:szCs w:val="28"/>
        </w:rPr>
        <w:t>2</w:t>
      </w:r>
      <w:r w:rsidR="00B95047">
        <w:rPr>
          <w:szCs w:val="28"/>
        </w:rPr>
        <w:t>6</w:t>
      </w:r>
      <w:r w:rsidR="00A17100">
        <w:rPr>
          <w:szCs w:val="28"/>
        </w:rPr>
        <w:t xml:space="preserve"> </w:t>
      </w:r>
      <w:r w:rsidR="00BD06D2">
        <w:rPr>
          <w:szCs w:val="28"/>
        </w:rPr>
        <w:t xml:space="preserve">июля  2016 года   </w:t>
      </w:r>
      <w:r w:rsidR="000125FA">
        <w:rPr>
          <w:szCs w:val="28"/>
        </w:rPr>
        <w:t>в </w:t>
      </w:r>
      <w:r w:rsidR="00627EFA">
        <w:rPr>
          <w:szCs w:val="28"/>
        </w:rPr>
        <w:t>12</w:t>
      </w:r>
      <w:r w:rsidR="000125FA" w:rsidRPr="007D2B97">
        <w:rPr>
          <w:szCs w:val="28"/>
        </w:rPr>
        <w:t xml:space="preserve"> часов </w:t>
      </w:r>
      <w:r w:rsidR="00627EFA">
        <w:rPr>
          <w:szCs w:val="28"/>
        </w:rPr>
        <w:t>23</w:t>
      </w:r>
      <w:r w:rsidR="000125FA" w:rsidRPr="007D2B97">
        <w:rPr>
          <w:szCs w:val="28"/>
        </w:rPr>
        <w:t>минут</w:t>
      </w:r>
      <w:r w:rsidR="00627EFA">
        <w:rPr>
          <w:szCs w:val="28"/>
        </w:rPr>
        <w:t>ы</w:t>
      </w:r>
      <w:r w:rsidR="000125FA" w:rsidRPr="007D2B97">
        <w:rPr>
          <w:szCs w:val="28"/>
        </w:rPr>
        <w:t>.</w:t>
      </w:r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B950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6C">
        <w:rPr>
          <w:rFonts w:ascii="Times New Roman" w:hAnsi="Times New Roman"/>
          <w:sz w:val="28"/>
          <w:szCs w:val="28"/>
        </w:rPr>
        <w:t xml:space="preserve"> </w:t>
      </w:r>
      <w:r w:rsidR="002A747C">
        <w:rPr>
          <w:rFonts w:ascii="Times New Roman" w:hAnsi="Times New Roman"/>
          <w:sz w:val="28"/>
          <w:szCs w:val="28"/>
        </w:rPr>
        <w:t xml:space="preserve">Токаревой Ларисе Николаевне </w:t>
      </w:r>
      <w:r w:rsidR="00B95047"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r w:rsidR="002A747C">
        <w:rPr>
          <w:rFonts w:ascii="Times New Roman" w:hAnsi="Times New Roman"/>
          <w:sz w:val="28"/>
          <w:szCs w:val="28"/>
        </w:rPr>
        <w:t>Токаревой Л.Н</w:t>
      </w:r>
      <w:r w:rsidR="00B95047">
        <w:rPr>
          <w:rFonts w:ascii="Times New Roman" w:hAnsi="Times New Roman"/>
          <w:sz w:val="28"/>
          <w:szCs w:val="28"/>
        </w:rPr>
        <w:t>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015" w:rsidRDefault="00105015" w:rsidP="000125FA">
      <w:r>
        <w:separator/>
      </w:r>
    </w:p>
  </w:endnote>
  <w:endnote w:type="continuationSeparator" w:id="1">
    <w:p w:rsidR="00105015" w:rsidRDefault="00105015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015" w:rsidRDefault="00105015" w:rsidP="000125FA">
      <w:r>
        <w:separator/>
      </w:r>
    </w:p>
  </w:footnote>
  <w:footnote w:type="continuationSeparator" w:id="1">
    <w:p w:rsidR="00105015" w:rsidRDefault="00105015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1EB"/>
    <w:rsid w:val="00024F2F"/>
    <w:rsid w:val="0002615B"/>
    <w:rsid w:val="000270E3"/>
    <w:rsid w:val="00027178"/>
    <w:rsid w:val="00032925"/>
    <w:rsid w:val="00035116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0A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015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1941"/>
    <w:rsid w:val="00132C52"/>
    <w:rsid w:val="001345E8"/>
    <w:rsid w:val="0013709B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537F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1E61"/>
    <w:rsid w:val="001A2320"/>
    <w:rsid w:val="001A4303"/>
    <w:rsid w:val="001A53B5"/>
    <w:rsid w:val="001A5F4E"/>
    <w:rsid w:val="001B0CA4"/>
    <w:rsid w:val="001B4A0C"/>
    <w:rsid w:val="001B59D7"/>
    <w:rsid w:val="001C028E"/>
    <w:rsid w:val="001C0608"/>
    <w:rsid w:val="001C1A12"/>
    <w:rsid w:val="001C2E2E"/>
    <w:rsid w:val="001C2F1F"/>
    <w:rsid w:val="001C31BB"/>
    <w:rsid w:val="001D4BF8"/>
    <w:rsid w:val="001D5FF6"/>
    <w:rsid w:val="001E1B06"/>
    <w:rsid w:val="001E3082"/>
    <w:rsid w:val="001E3ADC"/>
    <w:rsid w:val="001E401D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302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A747C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0A70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6F1C"/>
    <w:rsid w:val="003E14EE"/>
    <w:rsid w:val="003E46AE"/>
    <w:rsid w:val="003E515D"/>
    <w:rsid w:val="003E5305"/>
    <w:rsid w:val="003E7DCB"/>
    <w:rsid w:val="003F42A6"/>
    <w:rsid w:val="003F6ACB"/>
    <w:rsid w:val="00401826"/>
    <w:rsid w:val="00401EC3"/>
    <w:rsid w:val="004029C3"/>
    <w:rsid w:val="004038E7"/>
    <w:rsid w:val="004058F8"/>
    <w:rsid w:val="00405E2C"/>
    <w:rsid w:val="004063F7"/>
    <w:rsid w:val="00407D20"/>
    <w:rsid w:val="00410E4D"/>
    <w:rsid w:val="004120A4"/>
    <w:rsid w:val="00412928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06C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27EFA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2550"/>
    <w:rsid w:val="00662D37"/>
    <w:rsid w:val="0066322D"/>
    <w:rsid w:val="00664900"/>
    <w:rsid w:val="00665124"/>
    <w:rsid w:val="006674A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3594"/>
    <w:rsid w:val="006E4ADB"/>
    <w:rsid w:val="006E60ED"/>
    <w:rsid w:val="006E730C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27F8"/>
    <w:rsid w:val="00712CD8"/>
    <w:rsid w:val="0071380B"/>
    <w:rsid w:val="007152D4"/>
    <w:rsid w:val="0071530D"/>
    <w:rsid w:val="00716FB2"/>
    <w:rsid w:val="007205D2"/>
    <w:rsid w:val="00720E0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3665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437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216"/>
    <w:rsid w:val="0085399A"/>
    <w:rsid w:val="00856291"/>
    <w:rsid w:val="00856471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436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332AC"/>
    <w:rsid w:val="0093693F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17100"/>
    <w:rsid w:val="00A205A1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6DD3"/>
    <w:rsid w:val="00AB1C04"/>
    <w:rsid w:val="00AB2237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549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4AA"/>
    <w:rsid w:val="00B17CE0"/>
    <w:rsid w:val="00B203A4"/>
    <w:rsid w:val="00B2093F"/>
    <w:rsid w:val="00B216CA"/>
    <w:rsid w:val="00B22201"/>
    <w:rsid w:val="00B227FD"/>
    <w:rsid w:val="00B235D7"/>
    <w:rsid w:val="00B24C60"/>
    <w:rsid w:val="00B25478"/>
    <w:rsid w:val="00B272DE"/>
    <w:rsid w:val="00B33245"/>
    <w:rsid w:val="00B341C2"/>
    <w:rsid w:val="00B35253"/>
    <w:rsid w:val="00B42986"/>
    <w:rsid w:val="00B42C3D"/>
    <w:rsid w:val="00B4428A"/>
    <w:rsid w:val="00B44B93"/>
    <w:rsid w:val="00B47A21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5047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1B99"/>
    <w:rsid w:val="00BD03C7"/>
    <w:rsid w:val="00BD06D2"/>
    <w:rsid w:val="00BD0FFE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1B63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1DA0"/>
    <w:rsid w:val="00C72DC3"/>
    <w:rsid w:val="00C733EF"/>
    <w:rsid w:val="00C77642"/>
    <w:rsid w:val="00C8040E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F9"/>
    <w:rsid w:val="00CC58AA"/>
    <w:rsid w:val="00CD0050"/>
    <w:rsid w:val="00CD09ED"/>
    <w:rsid w:val="00CD1793"/>
    <w:rsid w:val="00CD3EC4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1E16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16BD"/>
    <w:rsid w:val="00D32B17"/>
    <w:rsid w:val="00D33872"/>
    <w:rsid w:val="00D346AB"/>
    <w:rsid w:val="00D350E6"/>
    <w:rsid w:val="00D36F9B"/>
    <w:rsid w:val="00D40F6F"/>
    <w:rsid w:val="00D41027"/>
    <w:rsid w:val="00D43312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256FA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ED3"/>
    <w:rsid w:val="00EE4DA7"/>
    <w:rsid w:val="00EE54B1"/>
    <w:rsid w:val="00EE561A"/>
    <w:rsid w:val="00EE59F9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A15"/>
    <w:rsid w:val="00F333D8"/>
    <w:rsid w:val="00F36149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7E02"/>
    <w:rsid w:val="00FD2C0B"/>
    <w:rsid w:val="00FD440A"/>
    <w:rsid w:val="00FE2715"/>
    <w:rsid w:val="00FE3667"/>
    <w:rsid w:val="00FE36F3"/>
    <w:rsid w:val="00FE5D93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05F9-EEF7-4124-862B-08608473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NF</cp:lastModifiedBy>
  <cp:revision>23</cp:revision>
  <cp:lastPrinted>2016-07-25T15:34:00Z</cp:lastPrinted>
  <dcterms:created xsi:type="dcterms:W3CDTF">2016-07-18T10:54:00Z</dcterms:created>
  <dcterms:modified xsi:type="dcterms:W3CDTF">2016-07-28T15:42:00Z</dcterms:modified>
</cp:coreProperties>
</file>